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8E13A" w14:textId="7AC98CD5" w:rsidR="00376C00" w:rsidRPr="00643D91" w:rsidRDefault="00376C00" w:rsidP="00376C00">
      <w:pPr>
        <w:wordWrap w:val="0"/>
        <w:rPr>
          <w:rFonts w:ascii="ＭＳ 明朝"/>
        </w:rPr>
      </w:pPr>
      <w:r w:rsidRPr="00643D91">
        <w:rPr>
          <w:rFonts w:ascii="ＭＳ 明朝" w:hAnsi="ＭＳ 明朝" w:hint="eastAsia"/>
        </w:rPr>
        <w:t>様式第</w:t>
      </w:r>
      <w:r w:rsidR="0085620E" w:rsidRPr="00643D91">
        <w:rPr>
          <w:rFonts w:ascii="ＭＳ 明朝" w:hAnsi="ＭＳ 明朝" w:hint="eastAsia"/>
        </w:rPr>
        <w:t>１</w:t>
      </w:r>
      <w:r w:rsidR="006C6A73" w:rsidRPr="00643D91">
        <w:rPr>
          <w:rFonts w:ascii="ＭＳ 明朝" w:hAnsi="ＭＳ 明朝" w:hint="eastAsia"/>
        </w:rPr>
        <w:t>１</w:t>
      </w:r>
      <w:r w:rsidRPr="00643D91">
        <w:rPr>
          <w:rFonts w:ascii="ＭＳ 明朝" w:hAnsi="ＭＳ 明朝" w:hint="eastAsia"/>
        </w:rPr>
        <w:t>号（第１</w:t>
      </w:r>
      <w:r w:rsidR="00663EA8" w:rsidRPr="00643D91">
        <w:rPr>
          <w:rFonts w:ascii="ＭＳ 明朝" w:hAnsi="ＭＳ 明朝" w:hint="eastAsia"/>
        </w:rPr>
        <w:t>３</w:t>
      </w:r>
      <w:r w:rsidRPr="00643D91">
        <w:rPr>
          <w:rFonts w:ascii="ＭＳ 明朝" w:hAnsi="ＭＳ 明朝" w:hint="eastAsia"/>
        </w:rPr>
        <w:t>条関係）</w:t>
      </w:r>
    </w:p>
    <w:p w14:paraId="62A53DF1" w14:textId="77777777" w:rsidR="00376C00" w:rsidRPr="00643D91" w:rsidRDefault="00376C00" w:rsidP="00376C00">
      <w:pPr>
        <w:spacing w:line="340" w:lineRule="exact"/>
        <w:rPr>
          <w:rFonts w:ascii="ＭＳ 明朝" w:cs="ＭＳ Ｐゴシック"/>
        </w:rPr>
      </w:pPr>
    </w:p>
    <w:p w14:paraId="78463883" w14:textId="77777777" w:rsidR="00376C00" w:rsidRPr="00643D91" w:rsidRDefault="00376C00" w:rsidP="00376C00">
      <w:pPr>
        <w:spacing w:afterLines="50" w:after="233" w:line="340" w:lineRule="exact"/>
        <w:jc w:val="center"/>
        <w:rPr>
          <w:rFonts w:ascii="ＭＳ 明朝" w:cs="ＭＳ ゴシック"/>
        </w:rPr>
      </w:pPr>
      <w:r w:rsidRPr="00643D91">
        <w:rPr>
          <w:rFonts w:ascii="ＭＳ 明朝" w:hAnsi="ＭＳ 明朝" w:cs="ＭＳ Ｐゴシック" w:hint="eastAsia"/>
        </w:rPr>
        <w:t>京丹後市</w:t>
      </w:r>
      <w:r w:rsidRPr="00643D91">
        <w:rPr>
          <w:rFonts w:ascii="ＭＳ 明朝" w:hAnsi="ＭＳ 明朝" w:hint="eastAsia"/>
        </w:rPr>
        <w:t>ふるさと産品創出支援事業</w:t>
      </w:r>
      <w:r w:rsidRPr="00643D91">
        <w:rPr>
          <w:rFonts w:ascii="ＭＳ 明朝" w:hAnsi="ＭＳ 明朝" w:cs="ＭＳ Ｐゴシック" w:hint="eastAsia"/>
        </w:rPr>
        <w:t>補助金交付</w:t>
      </w:r>
      <w:r w:rsidRPr="00643D91">
        <w:rPr>
          <w:rFonts w:ascii="ＭＳ 明朝" w:hAnsi="ＭＳ 明朝" w:cs="ＭＳ ゴシック" w:hint="eastAsia"/>
        </w:rPr>
        <w:t>請求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85"/>
        <w:gridCol w:w="699"/>
        <w:gridCol w:w="698"/>
        <w:gridCol w:w="698"/>
        <w:gridCol w:w="698"/>
        <w:gridCol w:w="698"/>
        <w:gridCol w:w="699"/>
        <w:gridCol w:w="698"/>
        <w:gridCol w:w="698"/>
        <w:gridCol w:w="699"/>
        <w:gridCol w:w="724"/>
      </w:tblGrid>
      <w:tr w:rsidR="00773D6B" w:rsidRPr="00643D91" w14:paraId="587D406A" w14:textId="77777777" w:rsidTr="004F0762">
        <w:trPr>
          <w:trHeight w:val="510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045C" w14:textId="77777777" w:rsidR="00376C00" w:rsidRPr="00643D91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  <w:r w:rsidRPr="00643D91">
              <w:rPr>
                <w:rFonts w:ascii="ＭＳ 明朝" w:hAnsi="ＭＳ 明朝" w:cs="ＭＳ Ｐゴシック" w:hint="eastAsia"/>
              </w:rPr>
              <w:t>請求金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002E" w14:textId="77777777" w:rsidR="00376C00" w:rsidRPr="00643D91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DED9" w14:textId="77777777" w:rsidR="00376C00" w:rsidRPr="00643D91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127" w14:textId="77777777" w:rsidR="00376C00" w:rsidRPr="00643D91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8976" w14:textId="77777777" w:rsidR="00376C00" w:rsidRPr="00643D91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2F49" w14:textId="77777777" w:rsidR="00376C00" w:rsidRPr="00643D91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DEEE" w14:textId="77777777" w:rsidR="00376C00" w:rsidRPr="00643D91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4161" w14:textId="77777777" w:rsidR="00376C00" w:rsidRPr="00643D91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F5E4" w14:textId="77777777" w:rsidR="00376C00" w:rsidRPr="00643D91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E287" w14:textId="77777777" w:rsidR="00376C00" w:rsidRPr="00643D91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F72" w14:textId="77777777" w:rsidR="00376C00" w:rsidRPr="00643D91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  <w:r w:rsidRPr="00643D91">
              <w:rPr>
                <w:rFonts w:ascii="ＭＳ 明朝" w:cs="ＭＳ Ｐゴシック" w:hint="eastAsia"/>
              </w:rPr>
              <w:t>円</w:t>
            </w:r>
          </w:p>
        </w:tc>
      </w:tr>
    </w:tbl>
    <w:p w14:paraId="581D00D7" w14:textId="77777777" w:rsidR="00376C00" w:rsidRPr="00643D91" w:rsidRDefault="00376C00" w:rsidP="00376C00">
      <w:pPr>
        <w:spacing w:beforeLines="30" w:before="139" w:line="340" w:lineRule="exact"/>
        <w:jc w:val="right"/>
        <w:rPr>
          <w:rFonts w:ascii="ＭＳ 明朝" w:hAnsi="ＭＳ 明朝" w:cs="ＭＳ Ｐゴシック"/>
        </w:rPr>
      </w:pPr>
      <w:r w:rsidRPr="00643D91">
        <w:rPr>
          <w:rFonts w:ascii="ＭＳ 明朝" w:hAnsi="ＭＳ 明朝" w:cs="ＭＳ Ｐゴシック" w:hint="eastAsia"/>
        </w:rPr>
        <w:t>※金額の頭書に￥を記入すること</w:t>
      </w:r>
    </w:p>
    <w:p w14:paraId="6BB62C3E" w14:textId="77777777" w:rsidR="00376C00" w:rsidRPr="00643D91" w:rsidRDefault="00376C00" w:rsidP="00376C00">
      <w:pPr>
        <w:spacing w:beforeLines="30" w:before="139"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ただし、次に係るもの</w:t>
      </w:r>
    </w:p>
    <w:p w14:paraId="46CC3531" w14:textId="77777777" w:rsidR="00376C00" w:rsidRPr="00643D91" w:rsidRDefault="00376C00" w:rsidP="00376C00">
      <w:pPr>
        <w:spacing w:beforeLines="30" w:before="139"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補助事業等の名称　　京丹後市ふるさと産品創出支援事業補助金</w:t>
      </w:r>
    </w:p>
    <w:p w14:paraId="23217D95" w14:textId="77777777" w:rsidR="00376C00" w:rsidRPr="00643D91" w:rsidRDefault="00376C00" w:rsidP="00376C00">
      <w:pPr>
        <w:spacing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</w:t>
      </w:r>
      <w:r w:rsidRPr="00643D91">
        <w:rPr>
          <w:rFonts w:ascii="ＭＳ 明朝" w:hAnsi="ＭＳ 明朝" w:cs="ＭＳ Ｐゴシック" w:hint="eastAsia"/>
          <w:spacing w:val="24"/>
          <w:kern w:val="0"/>
          <w:fitText w:val="1758" w:id="-1735676416"/>
        </w:rPr>
        <w:t>交付確定通知</w:t>
      </w:r>
      <w:r w:rsidRPr="00643D91">
        <w:rPr>
          <w:rFonts w:ascii="ＭＳ 明朝" w:hAnsi="ＭＳ 明朝" w:cs="ＭＳ Ｐゴシック" w:hint="eastAsia"/>
          <w:kern w:val="0"/>
          <w:fitText w:val="1758" w:id="-1735676416"/>
        </w:rPr>
        <w:t>額</w:t>
      </w:r>
      <w:r w:rsidRPr="00643D91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p w14:paraId="56DB7C5E" w14:textId="77777777" w:rsidR="00376C00" w:rsidRPr="00643D91" w:rsidRDefault="00376C00" w:rsidP="00376C00">
      <w:pPr>
        <w:spacing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</w:t>
      </w:r>
      <w:r w:rsidRPr="006D6C13">
        <w:rPr>
          <w:rFonts w:ascii="ＭＳ 明朝" w:hAnsi="ＭＳ 明朝" w:cs="ＭＳ Ｐゴシック" w:hint="eastAsia"/>
          <w:spacing w:val="50"/>
          <w:kern w:val="0"/>
          <w:fitText w:val="1758" w:id="-1735676415"/>
        </w:rPr>
        <w:t>既概算交付</w:t>
      </w:r>
      <w:r w:rsidRPr="006D6C13">
        <w:rPr>
          <w:rFonts w:ascii="ＭＳ 明朝" w:hAnsi="ＭＳ 明朝" w:cs="ＭＳ Ｐゴシック" w:hint="eastAsia"/>
          <w:spacing w:val="-1"/>
          <w:kern w:val="0"/>
          <w:fitText w:val="1758" w:id="-1735676415"/>
        </w:rPr>
        <w:t>額</w:t>
      </w:r>
      <w:r w:rsidRPr="00643D91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p w14:paraId="3D3F07AD" w14:textId="77777777" w:rsidR="00376C00" w:rsidRPr="00643D91" w:rsidRDefault="00376C00" w:rsidP="00376C00">
      <w:pPr>
        <w:spacing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</w:t>
      </w:r>
      <w:r w:rsidRPr="00643D91">
        <w:rPr>
          <w:rFonts w:ascii="ＭＳ 明朝" w:hAnsi="ＭＳ 明朝" w:cs="ＭＳ Ｐゴシック" w:hint="eastAsia"/>
          <w:spacing w:val="24"/>
          <w:kern w:val="0"/>
          <w:fitText w:val="1758" w:id="-1735676414"/>
        </w:rPr>
        <w:t>今回交付請求</w:t>
      </w:r>
      <w:r w:rsidRPr="00643D91">
        <w:rPr>
          <w:rFonts w:ascii="ＭＳ 明朝" w:hAnsi="ＭＳ 明朝" w:cs="ＭＳ Ｐゴシック" w:hint="eastAsia"/>
          <w:kern w:val="0"/>
          <w:fitText w:val="1758" w:id="-1735676414"/>
        </w:rPr>
        <w:t>額</w:t>
      </w:r>
      <w:r w:rsidRPr="00643D91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p w14:paraId="36165668" w14:textId="77777777" w:rsidR="00376C00" w:rsidRPr="00643D91" w:rsidRDefault="00376C00" w:rsidP="00376C00">
      <w:pPr>
        <w:spacing w:line="340" w:lineRule="exact"/>
        <w:rPr>
          <w:rFonts w:ascii="ＭＳ 明朝" w:cs="ＭＳ Ｐゴシック"/>
        </w:rPr>
      </w:pPr>
    </w:p>
    <w:p w14:paraId="11FDB677" w14:textId="56BB0F4B" w:rsidR="00376C00" w:rsidRPr="00643D91" w:rsidRDefault="00376C00" w:rsidP="00376C00">
      <w:pPr>
        <w:adjustRightInd w:val="0"/>
        <w:spacing w:line="340" w:lineRule="exact"/>
        <w:ind w:firstLine="220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年　　月　　日付け　　　第　　　号により交付確定通知のありました標記の補助金について、京丹後市ふるさと産品創出支援事業補助金交付要綱</w:t>
      </w:r>
      <w:r w:rsidR="006D7625" w:rsidRPr="00643D91">
        <w:rPr>
          <w:rFonts w:ascii="ＭＳ 明朝" w:hAnsi="ＭＳ 明朝" w:cs="ＭＳ Ｐゴシック" w:hint="eastAsia"/>
        </w:rPr>
        <w:t>（令和</w:t>
      </w:r>
      <w:r w:rsidR="0040531C" w:rsidRPr="00643D91">
        <w:rPr>
          <w:rFonts w:ascii="ＭＳ 明朝" w:hAnsi="ＭＳ 明朝" w:cs="ＭＳ Ｐゴシック" w:hint="eastAsia"/>
        </w:rPr>
        <w:t>４年</w:t>
      </w:r>
      <w:r w:rsidR="006D7625" w:rsidRPr="00643D91">
        <w:rPr>
          <w:rFonts w:ascii="ＭＳ 明朝" w:hAnsi="ＭＳ 明朝" w:cs="ＭＳ Ｐゴシック" w:hint="eastAsia"/>
        </w:rPr>
        <w:t>京丹後市告示第</w:t>
      </w:r>
      <w:r w:rsidR="007A4CF6" w:rsidRPr="00643D91">
        <w:rPr>
          <w:rFonts w:ascii="ＭＳ 明朝" w:hAnsi="ＭＳ 明朝" w:hint="eastAsia"/>
        </w:rPr>
        <w:t>１６８</w:t>
      </w:r>
      <w:r w:rsidR="006D7625" w:rsidRPr="00643D91">
        <w:rPr>
          <w:rFonts w:ascii="ＭＳ 明朝" w:hAnsi="ＭＳ 明朝" w:cs="ＭＳ Ｐゴシック" w:hint="eastAsia"/>
        </w:rPr>
        <w:t>号）</w:t>
      </w:r>
      <w:r w:rsidRPr="00643D91">
        <w:rPr>
          <w:rFonts w:ascii="ＭＳ 明朝" w:hAnsi="ＭＳ 明朝" w:cs="ＭＳ Ｐゴシック" w:hint="eastAsia"/>
        </w:rPr>
        <w:t>第１</w:t>
      </w:r>
      <w:r w:rsidR="00663EA8" w:rsidRPr="00643D91">
        <w:rPr>
          <w:rFonts w:ascii="ＭＳ 明朝" w:hAnsi="ＭＳ 明朝" w:cs="ＭＳ Ｐゴシック" w:hint="eastAsia"/>
        </w:rPr>
        <w:t>３</w:t>
      </w:r>
      <w:r w:rsidRPr="00643D91">
        <w:rPr>
          <w:rFonts w:ascii="ＭＳ 明朝" w:hAnsi="ＭＳ 明朝" w:cs="ＭＳ Ｐゴシック" w:hint="eastAsia"/>
        </w:rPr>
        <w:t>条</w:t>
      </w:r>
      <w:r w:rsidR="00663EA8" w:rsidRPr="00643D91">
        <w:rPr>
          <w:rFonts w:ascii="ＭＳ 明朝" w:hAnsi="ＭＳ 明朝" w:cs="ＭＳ Ｐゴシック" w:hint="eastAsia"/>
        </w:rPr>
        <w:t>第１項</w:t>
      </w:r>
      <w:r w:rsidRPr="00643D91">
        <w:rPr>
          <w:rFonts w:ascii="ＭＳ 明朝" w:hAnsi="ＭＳ 明朝" w:cs="ＭＳ Ｐゴシック" w:hint="eastAsia"/>
        </w:rPr>
        <w:t>の規定により補助金を請求します。</w:t>
      </w:r>
    </w:p>
    <w:p w14:paraId="4D4DAF2C" w14:textId="77777777" w:rsidR="00376C00" w:rsidRPr="00643D91" w:rsidRDefault="00376C00" w:rsidP="00376C00">
      <w:pPr>
        <w:spacing w:line="340" w:lineRule="exact"/>
        <w:rPr>
          <w:rFonts w:ascii="ＭＳ 明朝" w:cs="ＭＳ Ｐゴシック"/>
        </w:rPr>
      </w:pPr>
    </w:p>
    <w:p w14:paraId="384610D0" w14:textId="77777777" w:rsidR="00376C00" w:rsidRPr="00643D91" w:rsidRDefault="00376C00" w:rsidP="00376C00">
      <w:pPr>
        <w:spacing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　　年　　月　　日</w:t>
      </w:r>
    </w:p>
    <w:p w14:paraId="72FFCFA1" w14:textId="77777777" w:rsidR="00376C00" w:rsidRPr="00643D91" w:rsidRDefault="00376C00" w:rsidP="00376C00">
      <w:pPr>
        <w:spacing w:line="340" w:lineRule="exact"/>
        <w:rPr>
          <w:rFonts w:ascii="ＭＳ 明朝" w:cs="ＭＳ Ｐゴシック"/>
        </w:rPr>
      </w:pPr>
    </w:p>
    <w:p w14:paraId="5ACD4C0C" w14:textId="77777777" w:rsidR="00376C00" w:rsidRPr="00643D91" w:rsidRDefault="00376C00" w:rsidP="00376C00">
      <w:pPr>
        <w:spacing w:line="340" w:lineRule="exact"/>
        <w:ind w:firstLineChars="100" w:firstLine="227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京丹後市長　　　様　　</w:t>
      </w:r>
    </w:p>
    <w:p w14:paraId="10EB4C3E" w14:textId="77777777" w:rsidR="00376C00" w:rsidRPr="00643D91" w:rsidRDefault="00376C00" w:rsidP="00376C00">
      <w:pPr>
        <w:spacing w:line="340" w:lineRule="exact"/>
        <w:rPr>
          <w:rFonts w:ascii="ＭＳ 明朝" w:cs="ＭＳ Ｐゴシック"/>
        </w:rPr>
      </w:pPr>
    </w:p>
    <w:p w14:paraId="2DD89EDF" w14:textId="77777777" w:rsidR="00376C00" w:rsidRPr="00643D91" w:rsidRDefault="00376C00" w:rsidP="00376C00">
      <w:pPr>
        <w:autoSpaceDE w:val="0"/>
        <w:autoSpaceDN w:val="0"/>
        <w:adjustRightInd w:val="0"/>
        <w:ind w:right="852" w:firstLineChars="2100" w:firstLine="4762"/>
        <w:rPr>
          <w:rFonts w:ascii="ＭＳ 明朝"/>
        </w:rPr>
      </w:pPr>
      <w:r w:rsidRPr="00643D91">
        <w:rPr>
          <w:rFonts w:ascii="ＭＳ 明朝" w:hAnsi="ＭＳ 明朝" w:hint="eastAsia"/>
        </w:rPr>
        <w:t>住所</w:t>
      </w:r>
    </w:p>
    <w:p w14:paraId="6A539B43" w14:textId="77777777" w:rsidR="00376C00" w:rsidRPr="00643D91" w:rsidRDefault="00376C00" w:rsidP="00376C00">
      <w:pPr>
        <w:autoSpaceDE w:val="0"/>
        <w:autoSpaceDN w:val="0"/>
        <w:adjustRightInd w:val="0"/>
        <w:ind w:right="812" w:firstLineChars="2100" w:firstLine="4762"/>
        <w:rPr>
          <w:rFonts w:ascii="ＭＳ 明朝"/>
        </w:rPr>
      </w:pPr>
      <w:r w:rsidRPr="00643D91">
        <w:rPr>
          <w:rFonts w:ascii="ＭＳ 明朝" w:hAnsi="ＭＳ 明朝" w:hint="eastAsia"/>
        </w:rPr>
        <w:t>団体名</w:t>
      </w:r>
    </w:p>
    <w:p w14:paraId="247859C5" w14:textId="7AD3CE69" w:rsidR="00376C00" w:rsidRPr="00643D91" w:rsidRDefault="00376C00" w:rsidP="00376C00">
      <w:pPr>
        <w:autoSpaceDE w:val="0"/>
        <w:autoSpaceDN w:val="0"/>
        <w:adjustRightInd w:val="0"/>
        <w:ind w:right="-1" w:firstLineChars="2100" w:firstLine="4762"/>
        <w:rPr>
          <w:rFonts w:ascii="ＭＳ 明朝"/>
        </w:rPr>
      </w:pPr>
      <w:r w:rsidRPr="00643D91">
        <w:rPr>
          <w:rFonts w:ascii="ＭＳ 明朝" w:hAnsi="ＭＳ 明朝" w:hint="eastAsia"/>
        </w:rPr>
        <w:t xml:space="preserve">代表者名又は氏名　　　　　　　　</w:t>
      </w:r>
      <w:r w:rsidR="00D6390B" w:rsidRPr="00643D91">
        <w:rPr>
          <w:rFonts w:ascii="ＭＳ 明朝" w:hAnsi="ＭＳ 明朝" w:hint="eastAsia"/>
        </w:rPr>
        <w:t>印</w:t>
      </w:r>
    </w:p>
    <w:p w14:paraId="38189AC8" w14:textId="77777777" w:rsidR="00376C00" w:rsidRPr="00643D91" w:rsidRDefault="00376C00" w:rsidP="00376C00">
      <w:pPr>
        <w:autoSpaceDE w:val="0"/>
        <w:autoSpaceDN w:val="0"/>
        <w:adjustRightInd w:val="0"/>
        <w:ind w:right="-1" w:firstLineChars="2500" w:firstLine="5669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(電話　　　－　　　　　)</w:t>
      </w:r>
    </w:p>
    <w:p w14:paraId="22F6B7AF" w14:textId="77777777" w:rsidR="00376C00" w:rsidRPr="00643D91" w:rsidRDefault="00376C00" w:rsidP="00376C00">
      <w:pPr>
        <w:adjustRightInd w:val="0"/>
        <w:spacing w:line="340" w:lineRule="exact"/>
        <w:rPr>
          <w:rFonts w:ascii="ＭＳ 明朝" w:cs="ＭＳ Ｐゴシック"/>
        </w:rPr>
      </w:pPr>
    </w:p>
    <w:p w14:paraId="6DF183EC" w14:textId="77777777" w:rsidR="00376C00" w:rsidRPr="00643D91" w:rsidRDefault="00376C00" w:rsidP="00376C00">
      <w:pPr>
        <w:spacing w:line="340" w:lineRule="exact"/>
        <w:ind w:firstLineChars="100" w:firstLine="227"/>
        <w:rPr>
          <w:rFonts w:ascii="ＭＳ 明朝" w:hAnsi="ＭＳ 明朝" w:cs="ＭＳ Ｐゴシック"/>
        </w:rPr>
      </w:pPr>
      <w:r w:rsidRPr="00643D91">
        <w:rPr>
          <w:rFonts w:ascii="ＭＳ 明朝" w:hAnsi="ＭＳ 明朝" w:cs="ＭＳ Ｐゴシック" w:hint="eastAsia"/>
        </w:rPr>
        <w:t>なお、次の口座に振込み願います。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1870"/>
        <w:gridCol w:w="1871"/>
        <w:gridCol w:w="1871"/>
        <w:gridCol w:w="1871"/>
      </w:tblGrid>
      <w:tr w:rsidR="00773D6B" w:rsidRPr="00643D91" w14:paraId="5B5E831D" w14:textId="77777777" w:rsidTr="004F0762">
        <w:trPr>
          <w:trHeight w:val="20"/>
          <w:jc w:val="center"/>
        </w:trPr>
        <w:tc>
          <w:tcPr>
            <w:tcW w:w="1474" w:type="dxa"/>
            <w:vAlign w:val="center"/>
          </w:tcPr>
          <w:p w14:paraId="655EDC49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金融機関</w:t>
            </w:r>
          </w:p>
        </w:tc>
        <w:tc>
          <w:tcPr>
            <w:tcW w:w="3741" w:type="dxa"/>
            <w:gridSpan w:val="2"/>
          </w:tcPr>
          <w:p w14:paraId="0335B790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14:paraId="3ECFB706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1871" w:type="dxa"/>
            <w:tcBorders>
              <w:left w:val="nil"/>
            </w:tcBorders>
          </w:tcPr>
          <w:p w14:paraId="41AD455D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本店</w:t>
            </w:r>
          </w:p>
          <w:p w14:paraId="2F4AC5A5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支店</w:t>
            </w:r>
          </w:p>
          <w:p w14:paraId="628D2202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支所</w:t>
            </w:r>
          </w:p>
        </w:tc>
      </w:tr>
      <w:tr w:rsidR="00773D6B" w:rsidRPr="00643D91" w14:paraId="2B665A10" w14:textId="77777777" w:rsidTr="004F0762">
        <w:trPr>
          <w:trHeight w:val="20"/>
          <w:jc w:val="center"/>
        </w:trPr>
        <w:tc>
          <w:tcPr>
            <w:tcW w:w="1474" w:type="dxa"/>
            <w:vAlign w:val="center"/>
          </w:tcPr>
          <w:p w14:paraId="53D8C7F3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預金種別</w:t>
            </w:r>
          </w:p>
        </w:tc>
        <w:tc>
          <w:tcPr>
            <w:tcW w:w="1870" w:type="dxa"/>
            <w:vAlign w:val="center"/>
          </w:tcPr>
          <w:p w14:paraId="3E7B9C01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普通・当座</w:t>
            </w:r>
          </w:p>
        </w:tc>
        <w:tc>
          <w:tcPr>
            <w:tcW w:w="1871" w:type="dxa"/>
            <w:vAlign w:val="center"/>
          </w:tcPr>
          <w:p w14:paraId="271CAD54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口座番号</w:t>
            </w:r>
          </w:p>
        </w:tc>
        <w:tc>
          <w:tcPr>
            <w:tcW w:w="3742" w:type="dxa"/>
            <w:gridSpan w:val="2"/>
            <w:vAlign w:val="center"/>
          </w:tcPr>
          <w:p w14:paraId="123236A0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</w:p>
        </w:tc>
      </w:tr>
      <w:tr w:rsidR="00773D6B" w:rsidRPr="00643D91" w14:paraId="1EB37CBF" w14:textId="77777777" w:rsidTr="004F0762">
        <w:trPr>
          <w:trHeight w:val="20"/>
          <w:jc w:val="center"/>
        </w:trPr>
        <w:tc>
          <w:tcPr>
            <w:tcW w:w="1474" w:type="dxa"/>
            <w:tcBorders>
              <w:bottom w:val="dotted" w:sz="4" w:space="0" w:color="auto"/>
            </w:tcBorders>
            <w:vAlign w:val="center"/>
          </w:tcPr>
          <w:p w14:paraId="1099EBA9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フリガナ</w:t>
            </w:r>
          </w:p>
        </w:tc>
        <w:tc>
          <w:tcPr>
            <w:tcW w:w="7483" w:type="dxa"/>
            <w:gridSpan w:val="4"/>
            <w:tcBorders>
              <w:bottom w:val="dotted" w:sz="4" w:space="0" w:color="auto"/>
            </w:tcBorders>
          </w:tcPr>
          <w:p w14:paraId="7BF26FAF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</w:tr>
      <w:tr w:rsidR="00376C00" w:rsidRPr="00643D91" w14:paraId="3E2AD1FC" w14:textId="77777777" w:rsidTr="004F0762">
        <w:trPr>
          <w:trHeight w:val="20"/>
          <w:jc w:val="center"/>
        </w:trPr>
        <w:tc>
          <w:tcPr>
            <w:tcW w:w="1474" w:type="dxa"/>
            <w:tcBorders>
              <w:top w:val="dotted" w:sz="4" w:space="0" w:color="auto"/>
            </w:tcBorders>
            <w:vAlign w:val="center"/>
          </w:tcPr>
          <w:p w14:paraId="66C55BB7" w14:textId="77777777" w:rsidR="00376C00" w:rsidRPr="00643D91" w:rsidRDefault="00376C00" w:rsidP="004F0762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口座名義人</w:t>
            </w:r>
          </w:p>
        </w:tc>
        <w:tc>
          <w:tcPr>
            <w:tcW w:w="7483" w:type="dxa"/>
            <w:gridSpan w:val="4"/>
            <w:tcBorders>
              <w:top w:val="dotted" w:sz="4" w:space="0" w:color="auto"/>
            </w:tcBorders>
            <w:vAlign w:val="center"/>
          </w:tcPr>
          <w:p w14:paraId="3C5C5B64" w14:textId="77777777" w:rsidR="00376C00" w:rsidRPr="00643D91" w:rsidRDefault="00376C00" w:rsidP="004F0762">
            <w:pPr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</w:tbl>
    <w:p w14:paraId="4CDBD404" w14:textId="25420082" w:rsidR="00376C00" w:rsidRPr="00643D91" w:rsidRDefault="00376C00" w:rsidP="0002281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6ACF3EC" w14:textId="3A46C240" w:rsidR="0085620E" w:rsidRPr="00643D91" w:rsidRDefault="0085620E" w:rsidP="00796208">
      <w:pPr>
        <w:wordWrap w:val="0"/>
        <w:rPr>
          <w:rFonts w:asciiTheme="minorEastAsia" w:hAnsiTheme="minorEastAsia" w:cs="ＭＳ明朝" w:hint="eastAsia"/>
          <w:kern w:val="0"/>
          <w:sz w:val="22"/>
        </w:rPr>
      </w:pPr>
      <w:bookmarkStart w:id="0" w:name="_GoBack"/>
      <w:bookmarkEnd w:id="0"/>
    </w:p>
    <w:sectPr w:rsidR="0085620E" w:rsidRPr="00643D91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89AE9" w14:textId="77777777" w:rsidR="00673247" w:rsidRDefault="00673247" w:rsidP="00995F01">
      <w:r>
        <w:separator/>
      </w:r>
    </w:p>
  </w:endnote>
  <w:endnote w:type="continuationSeparator" w:id="0">
    <w:p w14:paraId="51758807" w14:textId="77777777" w:rsidR="00673247" w:rsidRDefault="00673247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EFA9" w14:textId="2B117A92" w:rsidR="00FF1953" w:rsidRPr="00CF28EF" w:rsidRDefault="00FF1953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510A" w14:textId="77777777" w:rsidR="00673247" w:rsidRDefault="00673247" w:rsidP="00995F01">
      <w:r>
        <w:separator/>
      </w:r>
    </w:p>
  </w:footnote>
  <w:footnote w:type="continuationSeparator" w:id="0">
    <w:p w14:paraId="6163CED6" w14:textId="77777777" w:rsidR="00673247" w:rsidRDefault="00673247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A710C2F4"/>
    <w:lvl w:ilvl="0" w:tplc="09B00A68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0"/>
  </w:num>
  <w:num w:numId="6">
    <w:abstractNumId w:val="18"/>
  </w:num>
  <w:num w:numId="7">
    <w:abstractNumId w:val="11"/>
  </w:num>
  <w:num w:numId="8">
    <w:abstractNumId w:val="22"/>
  </w:num>
  <w:num w:numId="9">
    <w:abstractNumId w:val="12"/>
  </w:num>
  <w:num w:numId="10">
    <w:abstractNumId w:val="24"/>
  </w:num>
  <w:num w:numId="11">
    <w:abstractNumId w:val="23"/>
  </w:num>
  <w:num w:numId="12">
    <w:abstractNumId w:val="17"/>
  </w:num>
  <w:num w:numId="13">
    <w:abstractNumId w:val="21"/>
  </w:num>
  <w:num w:numId="14">
    <w:abstractNumId w:val="27"/>
  </w:num>
  <w:num w:numId="15">
    <w:abstractNumId w:val="7"/>
  </w:num>
  <w:num w:numId="16">
    <w:abstractNumId w:val="32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6"/>
  </w:num>
  <w:num w:numId="23">
    <w:abstractNumId w:val="1"/>
  </w:num>
  <w:num w:numId="24">
    <w:abstractNumId w:val="2"/>
  </w:num>
  <w:num w:numId="25">
    <w:abstractNumId w:val="29"/>
  </w:num>
  <w:num w:numId="26">
    <w:abstractNumId w:val="9"/>
  </w:num>
  <w:num w:numId="27">
    <w:abstractNumId w:val="10"/>
  </w:num>
  <w:num w:numId="28">
    <w:abstractNumId w:val="25"/>
  </w:num>
  <w:num w:numId="29">
    <w:abstractNumId w:val="3"/>
  </w:num>
  <w:num w:numId="30">
    <w:abstractNumId w:val="28"/>
  </w:num>
  <w:num w:numId="31">
    <w:abstractNumId w:val="31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trackRevisions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0027B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5089"/>
    <w:rsid w:val="000651B0"/>
    <w:rsid w:val="00070F27"/>
    <w:rsid w:val="0007196C"/>
    <w:rsid w:val="00074A14"/>
    <w:rsid w:val="0007532A"/>
    <w:rsid w:val="00077092"/>
    <w:rsid w:val="0007710C"/>
    <w:rsid w:val="00080414"/>
    <w:rsid w:val="00080505"/>
    <w:rsid w:val="00081609"/>
    <w:rsid w:val="000816FE"/>
    <w:rsid w:val="000827B9"/>
    <w:rsid w:val="00082A42"/>
    <w:rsid w:val="0008574E"/>
    <w:rsid w:val="00087ED3"/>
    <w:rsid w:val="00091C9B"/>
    <w:rsid w:val="00092888"/>
    <w:rsid w:val="0009326A"/>
    <w:rsid w:val="00093D5B"/>
    <w:rsid w:val="00095594"/>
    <w:rsid w:val="0009561C"/>
    <w:rsid w:val="00097469"/>
    <w:rsid w:val="000A3440"/>
    <w:rsid w:val="000A399E"/>
    <w:rsid w:val="000B0773"/>
    <w:rsid w:val="000B25A3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501B"/>
    <w:rsid w:val="00101032"/>
    <w:rsid w:val="001017C1"/>
    <w:rsid w:val="00111878"/>
    <w:rsid w:val="00114AA7"/>
    <w:rsid w:val="00115D45"/>
    <w:rsid w:val="00117D91"/>
    <w:rsid w:val="001245BE"/>
    <w:rsid w:val="001261B6"/>
    <w:rsid w:val="0013194F"/>
    <w:rsid w:val="001321E4"/>
    <w:rsid w:val="001335E0"/>
    <w:rsid w:val="00133C1E"/>
    <w:rsid w:val="00135B13"/>
    <w:rsid w:val="00136DD5"/>
    <w:rsid w:val="001438F3"/>
    <w:rsid w:val="00145C00"/>
    <w:rsid w:val="00146506"/>
    <w:rsid w:val="001520AA"/>
    <w:rsid w:val="001562AD"/>
    <w:rsid w:val="00157EF6"/>
    <w:rsid w:val="001616E2"/>
    <w:rsid w:val="00161BE3"/>
    <w:rsid w:val="00165980"/>
    <w:rsid w:val="00167490"/>
    <w:rsid w:val="00167CBF"/>
    <w:rsid w:val="00174396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4E1E"/>
    <w:rsid w:val="001C7333"/>
    <w:rsid w:val="001C7354"/>
    <w:rsid w:val="001D1289"/>
    <w:rsid w:val="001D34F4"/>
    <w:rsid w:val="001D3CB6"/>
    <w:rsid w:val="001D68BA"/>
    <w:rsid w:val="001E053C"/>
    <w:rsid w:val="001E3235"/>
    <w:rsid w:val="001E53E4"/>
    <w:rsid w:val="001E7197"/>
    <w:rsid w:val="001F08A9"/>
    <w:rsid w:val="001F237C"/>
    <w:rsid w:val="001F28DE"/>
    <w:rsid w:val="00201F6F"/>
    <w:rsid w:val="002037C3"/>
    <w:rsid w:val="00203EB6"/>
    <w:rsid w:val="0020637A"/>
    <w:rsid w:val="002100EC"/>
    <w:rsid w:val="00210E88"/>
    <w:rsid w:val="0021297D"/>
    <w:rsid w:val="00217073"/>
    <w:rsid w:val="002228E6"/>
    <w:rsid w:val="00226B7D"/>
    <w:rsid w:val="00230161"/>
    <w:rsid w:val="00240DBD"/>
    <w:rsid w:val="00241577"/>
    <w:rsid w:val="00247BB9"/>
    <w:rsid w:val="00250097"/>
    <w:rsid w:val="00256C0F"/>
    <w:rsid w:val="002727D0"/>
    <w:rsid w:val="00280F06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524"/>
    <w:rsid w:val="002D5B3C"/>
    <w:rsid w:val="002D6C6D"/>
    <w:rsid w:val="002E1073"/>
    <w:rsid w:val="002F5FA5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69E7"/>
    <w:rsid w:val="00376C00"/>
    <w:rsid w:val="00377058"/>
    <w:rsid w:val="00381B5D"/>
    <w:rsid w:val="00381EB1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6498"/>
    <w:rsid w:val="003B33BA"/>
    <w:rsid w:val="003B3CD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37A1"/>
    <w:rsid w:val="003D5A7E"/>
    <w:rsid w:val="003D65F7"/>
    <w:rsid w:val="003D69CC"/>
    <w:rsid w:val="003D6B84"/>
    <w:rsid w:val="003D72D9"/>
    <w:rsid w:val="003E23E3"/>
    <w:rsid w:val="003F1394"/>
    <w:rsid w:val="003F41BB"/>
    <w:rsid w:val="003F5F5E"/>
    <w:rsid w:val="003F6006"/>
    <w:rsid w:val="00400200"/>
    <w:rsid w:val="00401CC5"/>
    <w:rsid w:val="0040531C"/>
    <w:rsid w:val="00405CFF"/>
    <w:rsid w:val="00406C7A"/>
    <w:rsid w:val="00412420"/>
    <w:rsid w:val="004138CD"/>
    <w:rsid w:val="00422EEF"/>
    <w:rsid w:val="00427320"/>
    <w:rsid w:val="004357A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6F69"/>
    <w:rsid w:val="004C7B01"/>
    <w:rsid w:val="004C7D70"/>
    <w:rsid w:val="004D0AAE"/>
    <w:rsid w:val="004D0E5A"/>
    <w:rsid w:val="004D2851"/>
    <w:rsid w:val="004D4C6A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4C3"/>
    <w:rsid w:val="005349A6"/>
    <w:rsid w:val="00536053"/>
    <w:rsid w:val="005371DD"/>
    <w:rsid w:val="00537AD4"/>
    <w:rsid w:val="00542C22"/>
    <w:rsid w:val="00545C29"/>
    <w:rsid w:val="0055079E"/>
    <w:rsid w:val="00553336"/>
    <w:rsid w:val="005637B7"/>
    <w:rsid w:val="005639EA"/>
    <w:rsid w:val="00570851"/>
    <w:rsid w:val="00571AC5"/>
    <w:rsid w:val="005734E4"/>
    <w:rsid w:val="00574BEE"/>
    <w:rsid w:val="0058057B"/>
    <w:rsid w:val="005827A5"/>
    <w:rsid w:val="0058409C"/>
    <w:rsid w:val="00595BE9"/>
    <w:rsid w:val="005962AC"/>
    <w:rsid w:val="00596DBF"/>
    <w:rsid w:val="005977FC"/>
    <w:rsid w:val="005A2BEE"/>
    <w:rsid w:val="005A6054"/>
    <w:rsid w:val="005B01F5"/>
    <w:rsid w:val="005B3CE8"/>
    <w:rsid w:val="005B6908"/>
    <w:rsid w:val="005B774C"/>
    <w:rsid w:val="005C076D"/>
    <w:rsid w:val="005C33D9"/>
    <w:rsid w:val="005C372D"/>
    <w:rsid w:val="005C3C64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FAB"/>
    <w:rsid w:val="005F7178"/>
    <w:rsid w:val="00610569"/>
    <w:rsid w:val="006128A2"/>
    <w:rsid w:val="006163B6"/>
    <w:rsid w:val="00617C58"/>
    <w:rsid w:val="0062252E"/>
    <w:rsid w:val="00625701"/>
    <w:rsid w:val="0063016C"/>
    <w:rsid w:val="00633C24"/>
    <w:rsid w:val="00640F7D"/>
    <w:rsid w:val="00643D91"/>
    <w:rsid w:val="00647AF3"/>
    <w:rsid w:val="0065055D"/>
    <w:rsid w:val="00654EDB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862D1"/>
    <w:rsid w:val="00691C43"/>
    <w:rsid w:val="006926E7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5A11"/>
    <w:rsid w:val="006D6C13"/>
    <w:rsid w:val="006D7625"/>
    <w:rsid w:val="006E346D"/>
    <w:rsid w:val="006E4F8F"/>
    <w:rsid w:val="006E56AD"/>
    <w:rsid w:val="006E5956"/>
    <w:rsid w:val="006F0DB3"/>
    <w:rsid w:val="006F1C09"/>
    <w:rsid w:val="006F1C21"/>
    <w:rsid w:val="006F2632"/>
    <w:rsid w:val="006F48C0"/>
    <w:rsid w:val="0070251B"/>
    <w:rsid w:val="007131E2"/>
    <w:rsid w:val="007140E5"/>
    <w:rsid w:val="0071438C"/>
    <w:rsid w:val="00721AF4"/>
    <w:rsid w:val="007220F1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3FC2"/>
    <w:rsid w:val="00756816"/>
    <w:rsid w:val="007619A2"/>
    <w:rsid w:val="007619B2"/>
    <w:rsid w:val="00761A2B"/>
    <w:rsid w:val="00764A5C"/>
    <w:rsid w:val="00773D6B"/>
    <w:rsid w:val="00780CDA"/>
    <w:rsid w:val="00781B30"/>
    <w:rsid w:val="00796208"/>
    <w:rsid w:val="007967D7"/>
    <w:rsid w:val="007A06DE"/>
    <w:rsid w:val="007A4CF6"/>
    <w:rsid w:val="007B0895"/>
    <w:rsid w:val="007B7767"/>
    <w:rsid w:val="007C09D8"/>
    <w:rsid w:val="007C1950"/>
    <w:rsid w:val="007C6EE3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329E9"/>
    <w:rsid w:val="00837671"/>
    <w:rsid w:val="00844A8D"/>
    <w:rsid w:val="00844BAF"/>
    <w:rsid w:val="008459BC"/>
    <w:rsid w:val="00846129"/>
    <w:rsid w:val="00846F3D"/>
    <w:rsid w:val="00852FB7"/>
    <w:rsid w:val="00855C2C"/>
    <w:rsid w:val="0085620E"/>
    <w:rsid w:val="00861F40"/>
    <w:rsid w:val="00862025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4B26"/>
    <w:rsid w:val="00941126"/>
    <w:rsid w:val="009418B1"/>
    <w:rsid w:val="00953B4A"/>
    <w:rsid w:val="009631AA"/>
    <w:rsid w:val="009724D7"/>
    <w:rsid w:val="00973BE6"/>
    <w:rsid w:val="00974803"/>
    <w:rsid w:val="0097599D"/>
    <w:rsid w:val="00981FC3"/>
    <w:rsid w:val="009832B2"/>
    <w:rsid w:val="0098759C"/>
    <w:rsid w:val="00992E74"/>
    <w:rsid w:val="00995F01"/>
    <w:rsid w:val="009962EA"/>
    <w:rsid w:val="009A3EE8"/>
    <w:rsid w:val="009A6FA4"/>
    <w:rsid w:val="009B08F4"/>
    <w:rsid w:val="009B148F"/>
    <w:rsid w:val="009B6B3C"/>
    <w:rsid w:val="009B7622"/>
    <w:rsid w:val="009B7B70"/>
    <w:rsid w:val="009C1A50"/>
    <w:rsid w:val="009C4D77"/>
    <w:rsid w:val="009D116F"/>
    <w:rsid w:val="009D3232"/>
    <w:rsid w:val="009D6907"/>
    <w:rsid w:val="009E6445"/>
    <w:rsid w:val="009F0C89"/>
    <w:rsid w:val="009F60E7"/>
    <w:rsid w:val="009F7F93"/>
    <w:rsid w:val="00A014C3"/>
    <w:rsid w:val="00A022B4"/>
    <w:rsid w:val="00A04876"/>
    <w:rsid w:val="00A05634"/>
    <w:rsid w:val="00A11FFE"/>
    <w:rsid w:val="00A1718F"/>
    <w:rsid w:val="00A17B04"/>
    <w:rsid w:val="00A3265F"/>
    <w:rsid w:val="00A350AA"/>
    <w:rsid w:val="00A41AD8"/>
    <w:rsid w:val="00A446B1"/>
    <w:rsid w:val="00A4645E"/>
    <w:rsid w:val="00A5200E"/>
    <w:rsid w:val="00A5485F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76BE"/>
    <w:rsid w:val="00AA550F"/>
    <w:rsid w:val="00AB0394"/>
    <w:rsid w:val="00AB17E8"/>
    <w:rsid w:val="00AB1B78"/>
    <w:rsid w:val="00AB4AD2"/>
    <w:rsid w:val="00AB6CF6"/>
    <w:rsid w:val="00AC1A2E"/>
    <w:rsid w:val="00AC2CB5"/>
    <w:rsid w:val="00AC55BA"/>
    <w:rsid w:val="00AD0D11"/>
    <w:rsid w:val="00AD2CBD"/>
    <w:rsid w:val="00AD597E"/>
    <w:rsid w:val="00AD60E4"/>
    <w:rsid w:val="00AD683D"/>
    <w:rsid w:val="00AD6EB3"/>
    <w:rsid w:val="00AE1A58"/>
    <w:rsid w:val="00AE2865"/>
    <w:rsid w:val="00AE517C"/>
    <w:rsid w:val="00AE59EE"/>
    <w:rsid w:val="00AF1082"/>
    <w:rsid w:val="00AF28FE"/>
    <w:rsid w:val="00AF53D8"/>
    <w:rsid w:val="00AF7054"/>
    <w:rsid w:val="00AF789C"/>
    <w:rsid w:val="00B026E4"/>
    <w:rsid w:val="00B0371F"/>
    <w:rsid w:val="00B0628A"/>
    <w:rsid w:val="00B0664D"/>
    <w:rsid w:val="00B12568"/>
    <w:rsid w:val="00B22474"/>
    <w:rsid w:val="00B2250C"/>
    <w:rsid w:val="00B23668"/>
    <w:rsid w:val="00B3517A"/>
    <w:rsid w:val="00B4252F"/>
    <w:rsid w:val="00B45480"/>
    <w:rsid w:val="00B5022C"/>
    <w:rsid w:val="00B5140B"/>
    <w:rsid w:val="00B54550"/>
    <w:rsid w:val="00B564C4"/>
    <w:rsid w:val="00B57B92"/>
    <w:rsid w:val="00B63702"/>
    <w:rsid w:val="00B71997"/>
    <w:rsid w:val="00B72A1D"/>
    <w:rsid w:val="00B73350"/>
    <w:rsid w:val="00B84FCB"/>
    <w:rsid w:val="00B90C68"/>
    <w:rsid w:val="00B9654F"/>
    <w:rsid w:val="00BA3663"/>
    <w:rsid w:val="00BA785C"/>
    <w:rsid w:val="00BB360A"/>
    <w:rsid w:val="00BB4641"/>
    <w:rsid w:val="00BC0ECD"/>
    <w:rsid w:val="00BD0809"/>
    <w:rsid w:val="00BD6813"/>
    <w:rsid w:val="00BE1EF5"/>
    <w:rsid w:val="00BF09DC"/>
    <w:rsid w:val="00BF2D80"/>
    <w:rsid w:val="00BF515F"/>
    <w:rsid w:val="00BF71E7"/>
    <w:rsid w:val="00BF76FA"/>
    <w:rsid w:val="00C10D2C"/>
    <w:rsid w:val="00C11264"/>
    <w:rsid w:val="00C2094A"/>
    <w:rsid w:val="00C305CF"/>
    <w:rsid w:val="00C34400"/>
    <w:rsid w:val="00C34CC2"/>
    <w:rsid w:val="00C36F7F"/>
    <w:rsid w:val="00C37559"/>
    <w:rsid w:val="00C375E2"/>
    <w:rsid w:val="00C37E11"/>
    <w:rsid w:val="00C424BF"/>
    <w:rsid w:val="00C44350"/>
    <w:rsid w:val="00C46D2F"/>
    <w:rsid w:val="00C51984"/>
    <w:rsid w:val="00C525EE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834EF"/>
    <w:rsid w:val="00C85BB8"/>
    <w:rsid w:val="00C90A1D"/>
    <w:rsid w:val="00C931F1"/>
    <w:rsid w:val="00C96E83"/>
    <w:rsid w:val="00CA0076"/>
    <w:rsid w:val="00CA0A6C"/>
    <w:rsid w:val="00CA3C7E"/>
    <w:rsid w:val="00CC0D8C"/>
    <w:rsid w:val="00CC1C83"/>
    <w:rsid w:val="00CC6029"/>
    <w:rsid w:val="00CD03CD"/>
    <w:rsid w:val="00CD2D8D"/>
    <w:rsid w:val="00CD66CF"/>
    <w:rsid w:val="00CD7197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40B22"/>
    <w:rsid w:val="00D43C1B"/>
    <w:rsid w:val="00D47934"/>
    <w:rsid w:val="00D50FE9"/>
    <w:rsid w:val="00D53033"/>
    <w:rsid w:val="00D57AA7"/>
    <w:rsid w:val="00D6034B"/>
    <w:rsid w:val="00D62F0A"/>
    <w:rsid w:val="00D6390B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10BF"/>
    <w:rsid w:val="00DB34F5"/>
    <w:rsid w:val="00DB511D"/>
    <w:rsid w:val="00DC0A46"/>
    <w:rsid w:val="00DC1F5E"/>
    <w:rsid w:val="00DC6469"/>
    <w:rsid w:val="00DC6CFF"/>
    <w:rsid w:val="00DD39AF"/>
    <w:rsid w:val="00DD54BD"/>
    <w:rsid w:val="00DD564D"/>
    <w:rsid w:val="00DD5BEC"/>
    <w:rsid w:val="00DD7D17"/>
    <w:rsid w:val="00DE0804"/>
    <w:rsid w:val="00DE2D2A"/>
    <w:rsid w:val="00DE5F6C"/>
    <w:rsid w:val="00DE60E6"/>
    <w:rsid w:val="00DE6900"/>
    <w:rsid w:val="00DE7189"/>
    <w:rsid w:val="00DF71F1"/>
    <w:rsid w:val="00DF7FBC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5BFE"/>
    <w:rsid w:val="00E4606F"/>
    <w:rsid w:val="00E46696"/>
    <w:rsid w:val="00E534B6"/>
    <w:rsid w:val="00E62C44"/>
    <w:rsid w:val="00E65565"/>
    <w:rsid w:val="00E66FD0"/>
    <w:rsid w:val="00E67043"/>
    <w:rsid w:val="00E67688"/>
    <w:rsid w:val="00E71272"/>
    <w:rsid w:val="00E742B6"/>
    <w:rsid w:val="00E766A6"/>
    <w:rsid w:val="00E76E49"/>
    <w:rsid w:val="00E773C4"/>
    <w:rsid w:val="00E84396"/>
    <w:rsid w:val="00E86AE6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51B"/>
    <w:rsid w:val="00EE4B6C"/>
    <w:rsid w:val="00EF1708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31E5B"/>
    <w:rsid w:val="00F3387B"/>
    <w:rsid w:val="00F33A85"/>
    <w:rsid w:val="00F41642"/>
    <w:rsid w:val="00F433DC"/>
    <w:rsid w:val="00F526CD"/>
    <w:rsid w:val="00F536EB"/>
    <w:rsid w:val="00F572EC"/>
    <w:rsid w:val="00F66016"/>
    <w:rsid w:val="00F67378"/>
    <w:rsid w:val="00F67FC0"/>
    <w:rsid w:val="00F83DD9"/>
    <w:rsid w:val="00F87CC6"/>
    <w:rsid w:val="00FA0A8C"/>
    <w:rsid w:val="00FA748A"/>
    <w:rsid w:val="00FB0B59"/>
    <w:rsid w:val="00FB160C"/>
    <w:rsid w:val="00FB548B"/>
    <w:rsid w:val="00FB79D9"/>
    <w:rsid w:val="00FC2A3B"/>
    <w:rsid w:val="00FC2EEB"/>
    <w:rsid w:val="00FC5417"/>
    <w:rsid w:val="00FC5E78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0664-0989-460B-BB63-3BA3BEA6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浦 大作</dc:creator>
  <cp:lastModifiedBy>上田 将志</cp:lastModifiedBy>
  <cp:revision>2</cp:revision>
  <cp:lastPrinted>2022-12-20T01:10:00Z</cp:lastPrinted>
  <dcterms:created xsi:type="dcterms:W3CDTF">2023-06-28T12:23:00Z</dcterms:created>
  <dcterms:modified xsi:type="dcterms:W3CDTF">2023-06-28T12:23:00Z</dcterms:modified>
</cp:coreProperties>
</file>